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BB499" w14:textId="2E7E8A67" w:rsidR="00670C29" w:rsidRDefault="00670C29">
      <w:r>
        <w:t>Informe de la Aplicación</w:t>
      </w:r>
    </w:p>
    <w:p w14:paraId="460E6DDA" w14:textId="3963A515" w:rsidR="00670C29" w:rsidRDefault="00670C29" w:rsidP="00670C29">
      <w:pPr>
        <w:pStyle w:val="Ttulo"/>
        <w:shd w:val="clear" w:color="auto" w:fill="215E99" w:themeFill="text2" w:themeFillTint="BF"/>
        <w:jc w:val="center"/>
        <w:rPr>
          <w:color w:val="FFFF66"/>
        </w:rPr>
      </w:pPr>
      <w:r w:rsidRPr="00670C29">
        <w:rPr>
          <w:color w:val="FFFF66"/>
        </w:rPr>
        <w:t xml:space="preserve">Hotel- </w:t>
      </w:r>
      <w:proofErr w:type="spellStart"/>
      <w:r w:rsidRPr="00670C29">
        <w:rPr>
          <w:color w:val="FFFF66"/>
        </w:rPr>
        <w:t>Booking</w:t>
      </w:r>
      <w:proofErr w:type="spellEnd"/>
    </w:p>
    <w:p w14:paraId="679B8144" w14:textId="77777777" w:rsidR="00670C29" w:rsidRDefault="00670C29" w:rsidP="00670C29"/>
    <w:p w14:paraId="48650239" w14:textId="77777777" w:rsidR="00670C29" w:rsidRDefault="00670C29" w:rsidP="00670C29"/>
    <w:p w14:paraId="067F12EC" w14:textId="77777777" w:rsidR="00670C29" w:rsidRDefault="00670C29" w:rsidP="00670C29"/>
    <w:p w14:paraId="77E943B9" w14:textId="77777777" w:rsidR="00670C29" w:rsidRDefault="00670C29" w:rsidP="00670C29"/>
    <w:p w14:paraId="5D7343E5" w14:textId="77777777" w:rsidR="00670C29" w:rsidRDefault="00670C29" w:rsidP="00670C29"/>
    <w:p w14:paraId="70BFDC1E" w14:textId="77777777" w:rsidR="00670C29" w:rsidRDefault="00670C29" w:rsidP="00670C29"/>
    <w:p w14:paraId="5907F99C" w14:textId="77777777" w:rsidR="00670C29" w:rsidRDefault="00670C29" w:rsidP="00670C29"/>
    <w:p w14:paraId="68592DA2" w14:textId="77777777" w:rsidR="00670C29" w:rsidRDefault="00670C29" w:rsidP="00670C29"/>
    <w:p w14:paraId="5245259A" w14:textId="77777777" w:rsidR="00670C29" w:rsidRDefault="00670C29" w:rsidP="00670C29"/>
    <w:p w14:paraId="0B3ABF9E" w14:textId="77777777" w:rsidR="00670C29" w:rsidRDefault="00670C29" w:rsidP="00670C29"/>
    <w:p w14:paraId="11157F8A" w14:textId="77777777" w:rsidR="00670C29" w:rsidRDefault="00670C29" w:rsidP="00670C29"/>
    <w:p w14:paraId="741D488A" w14:textId="77777777" w:rsidR="00670C29" w:rsidRDefault="00670C29" w:rsidP="00670C29"/>
    <w:p w14:paraId="763E6ABC" w14:textId="77777777" w:rsidR="00670C29" w:rsidRDefault="00670C29" w:rsidP="00670C29"/>
    <w:p w14:paraId="17D48B2F" w14:textId="77777777" w:rsidR="00670C29" w:rsidRDefault="00670C29" w:rsidP="00670C29"/>
    <w:p w14:paraId="34304556" w14:textId="77777777" w:rsidR="00670C29" w:rsidRDefault="00670C29" w:rsidP="00670C29"/>
    <w:p w14:paraId="5C54B88D" w14:textId="77777777" w:rsidR="00670C29" w:rsidRDefault="00670C29" w:rsidP="00670C29"/>
    <w:p w14:paraId="55F1685E" w14:textId="77777777" w:rsidR="00670C29" w:rsidRDefault="00670C29" w:rsidP="00670C29"/>
    <w:p w14:paraId="43576D96" w14:textId="77777777" w:rsidR="00670C29" w:rsidRDefault="00670C29" w:rsidP="00670C29"/>
    <w:p w14:paraId="7325CBD1" w14:textId="77777777" w:rsidR="00670C29" w:rsidRDefault="00670C29" w:rsidP="00670C29"/>
    <w:p w14:paraId="5033EF91" w14:textId="77777777" w:rsidR="00670C29" w:rsidRDefault="00670C29" w:rsidP="00670C29"/>
    <w:p w14:paraId="7403BC82" w14:textId="5C0FBE94" w:rsidR="00670C29" w:rsidRPr="00670C29" w:rsidRDefault="00670C29" w:rsidP="00670C29">
      <w:pPr>
        <w:jc w:val="right"/>
        <w:rPr>
          <w:b/>
          <w:bCs/>
        </w:rPr>
      </w:pPr>
      <w:r w:rsidRPr="00670C29">
        <w:rPr>
          <w:b/>
          <w:bCs/>
        </w:rPr>
        <w:t>Grupo 15</w:t>
      </w:r>
    </w:p>
    <w:p w14:paraId="53674688" w14:textId="573E47C2" w:rsidR="00670C29" w:rsidRDefault="00670C29" w:rsidP="00670C29">
      <w:pPr>
        <w:jc w:val="right"/>
      </w:pPr>
      <w:r>
        <w:t>Guillermo Garrido Contreras</w:t>
      </w:r>
    </w:p>
    <w:p w14:paraId="258431E9" w14:textId="316B8124" w:rsidR="00670C29" w:rsidRDefault="00670C29" w:rsidP="00670C29">
      <w:pPr>
        <w:jc w:val="right"/>
      </w:pPr>
      <w:r>
        <w:t>Manuel Revuelta Reyes</w:t>
      </w:r>
    </w:p>
    <w:p w14:paraId="0DFAD6F5" w14:textId="1D4F2473" w:rsidR="00670C29" w:rsidRDefault="00670C29" w:rsidP="00670C29">
      <w:pPr>
        <w:jc w:val="right"/>
      </w:pPr>
      <w:r>
        <w:t>Andrea García Castillo</w:t>
      </w:r>
    </w:p>
    <w:p w14:paraId="330527D7" w14:textId="77777777" w:rsidR="00670C29" w:rsidRDefault="00670C29" w:rsidP="00670C29">
      <w:pPr>
        <w:jc w:val="right"/>
      </w:pPr>
    </w:p>
    <w:p w14:paraId="1CC55FD3" w14:textId="04172165" w:rsidR="00670C29" w:rsidRDefault="00CC5A8C" w:rsidP="00670C29">
      <w:pPr>
        <w:pStyle w:val="Ttulo2"/>
      </w:pPr>
      <w:bookmarkStart w:id="0" w:name="_Toc168076890"/>
      <w:r>
        <w:lastRenderedPageBreak/>
        <w:t>Índice</w:t>
      </w:r>
      <w:bookmarkEnd w:id="0"/>
    </w:p>
    <w:sdt>
      <w:sdtPr>
        <w:id w:val="1044407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891AC4" w14:textId="0F798B84" w:rsidR="00CC5A8C" w:rsidRDefault="00CC5A8C">
          <w:pPr>
            <w:pStyle w:val="TtuloTDC"/>
          </w:pPr>
          <w:r>
            <w:t>Contenido</w:t>
          </w:r>
        </w:p>
        <w:p w14:paraId="75A317EF" w14:textId="7654CA9E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76890" w:history="1">
            <w:r w:rsidRPr="008E323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0F68" w14:textId="3D9AC6B3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1" w:history="1">
            <w:r w:rsidRPr="008E32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CBB2" w14:textId="2AFCDF04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2" w:history="1">
            <w:r w:rsidRPr="008E3234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2701" w14:textId="7CD662EC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3" w:history="1">
            <w:r w:rsidRPr="008E3234">
              <w:rPr>
                <w:rStyle w:val="Hipervnculo"/>
                <w:noProof/>
              </w:rPr>
              <w:t>Esquem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4C2C" w14:textId="3411A9FD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4" w:history="1">
            <w:r w:rsidRPr="008E3234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02BC" w14:textId="6A29E7A4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5" w:history="1">
            <w:r w:rsidRPr="008E323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BC77" w14:textId="597206FF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6" w:history="1">
            <w:r w:rsidRPr="008E3234">
              <w:rPr>
                <w:rStyle w:val="Hipervnculo"/>
                <w:noProof/>
              </w:rPr>
              <w:t>Especificacione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F6BA" w14:textId="4308DB2B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7" w:history="1">
            <w:r w:rsidRPr="008E3234">
              <w:rPr>
                <w:rStyle w:val="Hipervnculo"/>
                <w:noProof/>
              </w:rPr>
              <w:t>Especific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FAB6" w14:textId="65DA9EDF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8" w:history="1">
            <w:r w:rsidRPr="008E3234">
              <w:rPr>
                <w:rStyle w:val="Hipervnculo"/>
                <w:noProof/>
              </w:rPr>
              <w:t>Diagra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FA59" w14:textId="442BE1B6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899" w:history="1">
            <w:r w:rsidRPr="008E323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0731" w14:textId="29DA018C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900" w:history="1">
            <w:r w:rsidRPr="008E3234">
              <w:rPr>
                <w:rStyle w:val="Hipervnculo"/>
                <w:noProof/>
              </w:rPr>
              <w:t>Otros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AFD" w14:textId="02ABD8EC" w:rsidR="00CC5A8C" w:rsidRDefault="00CC5A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8076901" w:history="1">
            <w:r w:rsidRPr="008E3234">
              <w:rPr>
                <w:rStyle w:val="Hipervnculo"/>
                <w:noProof/>
              </w:rPr>
              <w:t>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D335" w14:textId="30097419" w:rsidR="00CC5A8C" w:rsidRDefault="00CC5A8C">
          <w:r>
            <w:rPr>
              <w:b/>
              <w:bCs/>
            </w:rPr>
            <w:fldChar w:fldCharType="end"/>
          </w:r>
        </w:p>
      </w:sdtContent>
    </w:sdt>
    <w:p w14:paraId="36AF601E" w14:textId="77777777" w:rsidR="00670C29" w:rsidRDefault="00670C29" w:rsidP="00670C29"/>
    <w:p w14:paraId="31A659DC" w14:textId="77777777" w:rsidR="00CC5A8C" w:rsidRDefault="00CC5A8C" w:rsidP="00670C29"/>
    <w:p w14:paraId="7779B74A" w14:textId="77777777" w:rsidR="00CC5A8C" w:rsidRDefault="00CC5A8C" w:rsidP="00670C29"/>
    <w:p w14:paraId="6A27ECBA" w14:textId="77777777" w:rsidR="00CC5A8C" w:rsidRDefault="00CC5A8C" w:rsidP="00670C29"/>
    <w:p w14:paraId="454762B1" w14:textId="77777777" w:rsidR="00CC5A8C" w:rsidRDefault="00CC5A8C" w:rsidP="00670C29"/>
    <w:p w14:paraId="57DAE669" w14:textId="77777777" w:rsidR="00CC5A8C" w:rsidRDefault="00CC5A8C" w:rsidP="00670C29"/>
    <w:p w14:paraId="628F656F" w14:textId="77777777" w:rsidR="00CC5A8C" w:rsidRDefault="00CC5A8C" w:rsidP="00670C29"/>
    <w:p w14:paraId="01A0C393" w14:textId="77777777" w:rsidR="00CC5A8C" w:rsidRDefault="00CC5A8C" w:rsidP="00670C29"/>
    <w:p w14:paraId="6A814BF3" w14:textId="77777777" w:rsidR="00CC5A8C" w:rsidRDefault="00CC5A8C" w:rsidP="00670C29"/>
    <w:p w14:paraId="78EF3554" w14:textId="77777777" w:rsidR="00CC5A8C" w:rsidRDefault="00CC5A8C" w:rsidP="00670C29"/>
    <w:p w14:paraId="5D8F7F25" w14:textId="77777777" w:rsidR="00CC5A8C" w:rsidRDefault="00CC5A8C" w:rsidP="00670C29"/>
    <w:p w14:paraId="380F761A" w14:textId="77777777" w:rsidR="00CC5A8C" w:rsidRPr="00670C29" w:rsidRDefault="00CC5A8C" w:rsidP="00670C29"/>
    <w:p w14:paraId="0F32C0A5" w14:textId="5CEFC5EE" w:rsidR="00670C29" w:rsidRDefault="00CC5A8C" w:rsidP="00670C29">
      <w:pPr>
        <w:pStyle w:val="Ttulo2"/>
      </w:pPr>
      <w:bookmarkStart w:id="1" w:name="_Toc168076891"/>
      <w:r>
        <w:lastRenderedPageBreak/>
        <w:t>Introducción</w:t>
      </w:r>
      <w:bookmarkEnd w:id="1"/>
    </w:p>
    <w:p w14:paraId="7F825E94" w14:textId="39E92616" w:rsidR="00CC5A8C" w:rsidRDefault="00CC5A8C" w:rsidP="00CC5A8C">
      <w:r>
        <w:t>El presente documento constituye el Plan del Proyecto “</w:t>
      </w:r>
      <w:r>
        <w:t xml:space="preserve">Hotel </w:t>
      </w:r>
      <w:proofErr w:type="spellStart"/>
      <w:r>
        <w:t>Booking</w:t>
      </w:r>
      <w:proofErr w:type="spellEnd"/>
      <w:r>
        <w:t xml:space="preserve">”, que será un portal de </w:t>
      </w:r>
      <w:r>
        <w:t>reserva de habitaciones en hoteles</w:t>
      </w:r>
      <w:r>
        <w:t>.</w:t>
      </w:r>
    </w:p>
    <w:p w14:paraId="6D027A5C" w14:textId="2D9BC249" w:rsidR="00CC5A8C" w:rsidRDefault="00CC5A8C" w:rsidP="00CC5A8C">
      <w:r>
        <w:t xml:space="preserve">Este sistema permitirá la </w:t>
      </w:r>
      <w:r>
        <w:t>reserva de habitacione</w:t>
      </w:r>
      <w:r>
        <w:t xml:space="preserve">s por parte de los </w:t>
      </w:r>
      <w:r>
        <w:t>clientes</w:t>
      </w:r>
      <w:r>
        <w:t xml:space="preserve"> los cuales </w:t>
      </w:r>
      <w:r>
        <w:t>podrán hacer una o varias reservas en el mismo o en diferentes hoteles, así como un usuario administrador que dará soporte a la pagina para crear nuevos hoteles o darlos de baja en caso de que sea necesario.</w:t>
      </w:r>
    </w:p>
    <w:p w14:paraId="040FC851" w14:textId="77777777" w:rsidR="00CC5A8C" w:rsidRDefault="00CC5A8C" w:rsidP="00CC5A8C"/>
    <w:p w14:paraId="3F755746" w14:textId="5D28C24D" w:rsidR="00CC5A8C" w:rsidRPr="00CC5A8C" w:rsidRDefault="00CC5A8C" w:rsidP="00CC5A8C">
      <w:r>
        <w:t>A continuación, se detalla la organización del proyecto, la metodología de trabajo a seguir y demás aspectos relevantes.</w:t>
      </w:r>
    </w:p>
    <w:p w14:paraId="390C51F8" w14:textId="47E4AE21" w:rsidR="00670C29" w:rsidRDefault="00670C29" w:rsidP="00670C29">
      <w:pPr>
        <w:pStyle w:val="Ttulo2"/>
      </w:pPr>
      <w:bookmarkStart w:id="2" w:name="_Toc168076892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A8C" w14:paraId="3F13BCD5" w14:textId="77777777" w:rsidTr="00CC5A8C">
        <w:tc>
          <w:tcPr>
            <w:tcW w:w="4247" w:type="dxa"/>
          </w:tcPr>
          <w:p w14:paraId="524A5C64" w14:textId="720B180B" w:rsidR="00CC5A8C" w:rsidRDefault="00CC5A8C" w:rsidP="00CC5A8C">
            <w:r>
              <w:t>OBJ-001</w:t>
            </w:r>
          </w:p>
        </w:tc>
        <w:tc>
          <w:tcPr>
            <w:tcW w:w="4247" w:type="dxa"/>
          </w:tcPr>
          <w:p w14:paraId="09C754FA" w14:textId="7DD54B0D" w:rsidR="00CC5A8C" w:rsidRDefault="00CC5A8C" w:rsidP="00CC5A8C">
            <w:r>
              <w:t>Gestión de clientes</w:t>
            </w:r>
          </w:p>
        </w:tc>
      </w:tr>
      <w:tr w:rsidR="00CC5A8C" w14:paraId="2A33CA7F" w14:textId="77777777" w:rsidTr="00CC5A8C">
        <w:tc>
          <w:tcPr>
            <w:tcW w:w="4247" w:type="dxa"/>
          </w:tcPr>
          <w:p w14:paraId="73401230" w14:textId="23004929" w:rsidR="00CC5A8C" w:rsidRDefault="00CC5A8C" w:rsidP="00CC5A8C">
            <w:r>
              <w:t>Versión</w:t>
            </w:r>
          </w:p>
        </w:tc>
        <w:tc>
          <w:tcPr>
            <w:tcW w:w="4247" w:type="dxa"/>
          </w:tcPr>
          <w:p w14:paraId="7C06C155" w14:textId="5ED4A020" w:rsidR="00CC5A8C" w:rsidRDefault="00CC5A8C" w:rsidP="00CC5A8C">
            <w:r>
              <w:t>01</w:t>
            </w:r>
          </w:p>
        </w:tc>
      </w:tr>
      <w:tr w:rsidR="00CC5A8C" w14:paraId="272525BA" w14:textId="77777777" w:rsidTr="00CC5A8C">
        <w:tc>
          <w:tcPr>
            <w:tcW w:w="4247" w:type="dxa"/>
          </w:tcPr>
          <w:p w14:paraId="1FEC4447" w14:textId="57DEA17C" w:rsidR="00CC5A8C" w:rsidRDefault="00CC5A8C" w:rsidP="00CC5A8C">
            <w:r>
              <w:t>Autores</w:t>
            </w:r>
          </w:p>
        </w:tc>
        <w:tc>
          <w:tcPr>
            <w:tcW w:w="4247" w:type="dxa"/>
          </w:tcPr>
          <w:p w14:paraId="46041EFA" w14:textId="33FFFF3F" w:rsidR="00CC5A8C" w:rsidRDefault="00CC5A8C" w:rsidP="00CC5A8C">
            <w:r>
              <w:t>Grupo 15</w:t>
            </w:r>
          </w:p>
        </w:tc>
      </w:tr>
      <w:tr w:rsidR="00CC5A8C" w14:paraId="3C878714" w14:textId="77777777" w:rsidTr="00CC5A8C">
        <w:tc>
          <w:tcPr>
            <w:tcW w:w="4247" w:type="dxa"/>
          </w:tcPr>
          <w:p w14:paraId="5725204B" w14:textId="35803E5B" w:rsidR="00CC5A8C" w:rsidRDefault="00CC5A8C" w:rsidP="00CC5A8C">
            <w:r>
              <w:t>Fuente</w:t>
            </w:r>
          </w:p>
        </w:tc>
        <w:tc>
          <w:tcPr>
            <w:tcW w:w="4247" w:type="dxa"/>
          </w:tcPr>
          <w:p w14:paraId="4654C146" w14:textId="4FCAF4AF" w:rsidR="00CC5A8C" w:rsidRDefault="00CC5A8C" w:rsidP="00CC5A8C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CC5A8C" w14:paraId="245A0BD8" w14:textId="77777777" w:rsidTr="00CC5A8C">
        <w:tc>
          <w:tcPr>
            <w:tcW w:w="4247" w:type="dxa"/>
          </w:tcPr>
          <w:p w14:paraId="3655CC47" w14:textId="064497E6" w:rsidR="00CC5A8C" w:rsidRDefault="00CC5A8C" w:rsidP="00CC5A8C">
            <w:r>
              <w:t>Descripción</w:t>
            </w:r>
          </w:p>
        </w:tc>
        <w:tc>
          <w:tcPr>
            <w:tcW w:w="4247" w:type="dxa"/>
          </w:tcPr>
          <w:p w14:paraId="148A9A9C" w14:textId="5AE058CD" w:rsidR="00CC5A8C" w:rsidRDefault="0063602D" w:rsidP="00CC5A8C">
            <w:r>
              <w:t>El sistema deberá permitir el registro de usuarios, así como la gestión de sus propios datos personales y reservas</w:t>
            </w:r>
          </w:p>
        </w:tc>
      </w:tr>
      <w:tr w:rsidR="00CC5A8C" w14:paraId="34B6D9C1" w14:textId="77777777" w:rsidTr="00CC5A8C">
        <w:tc>
          <w:tcPr>
            <w:tcW w:w="4247" w:type="dxa"/>
          </w:tcPr>
          <w:p w14:paraId="2D8527A6" w14:textId="01972BC5" w:rsidR="00CC5A8C" w:rsidRDefault="00CC5A8C" w:rsidP="00CC5A8C">
            <w:r>
              <w:t>Importancia</w:t>
            </w:r>
          </w:p>
        </w:tc>
        <w:tc>
          <w:tcPr>
            <w:tcW w:w="4247" w:type="dxa"/>
          </w:tcPr>
          <w:p w14:paraId="684EDE66" w14:textId="5882693A" w:rsidR="00CC5A8C" w:rsidRDefault="0063602D" w:rsidP="00CC5A8C">
            <w:r>
              <w:t>Alta</w:t>
            </w:r>
          </w:p>
        </w:tc>
      </w:tr>
      <w:tr w:rsidR="00CC5A8C" w14:paraId="61838DB2" w14:textId="77777777" w:rsidTr="00CC5A8C">
        <w:tc>
          <w:tcPr>
            <w:tcW w:w="4247" w:type="dxa"/>
          </w:tcPr>
          <w:p w14:paraId="65CC8DC3" w14:textId="505278F3" w:rsidR="00CC5A8C" w:rsidRDefault="00CC5A8C" w:rsidP="00CC5A8C">
            <w:r>
              <w:t>Estado</w:t>
            </w:r>
          </w:p>
        </w:tc>
        <w:tc>
          <w:tcPr>
            <w:tcW w:w="4247" w:type="dxa"/>
          </w:tcPr>
          <w:p w14:paraId="73676B12" w14:textId="356FC247" w:rsidR="00CC5A8C" w:rsidRDefault="0063602D" w:rsidP="00CC5A8C">
            <w:r>
              <w:t>Aprobado</w:t>
            </w:r>
          </w:p>
        </w:tc>
      </w:tr>
      <w:tr w:rsidR="00CC5A8C" w14:paraId="4B630341" w14:textId="77777777" w:rsidTr="00CC5A8C">
        <w:tc>
          <w:tcPr>
            <w:tcW w:w="4247" w:type="dxa"/>
          </w:tcPr>
          <w:p w14:paraId="0EDFBEC2" w14:textId="082D1C75" w:rsidR="00CC5A8C" w:rsidRDefault="00CC5A8C" w:rsidP="00CC5A8C">
            <w:r>
              <w:t>Comentarios</w:t>
            </w:r>
          </w:p>
        </w:tc>
        <w:tc>
          <w:tcPr>
            <w:tcW w:w="4247" w:type="dxa"/>
          </w:tcPr>
          <w:p w14:paraId="38A5CAD4" w14:textId="240C9556" w:rsidR="00CC5A8C" w:rsidRDefault="0063602D" w:rsidP="00CC5A8C">
            <w:r>
              <w:t>--</w:t>
            </w:r>
          </w:p>
        </w:tc>
      </w:tr>
    </w:tbl>
    <w:p w14:paraId="6B833F2C" w14:textId="77777777" w:rsidR="00CC5A8C" w:rsidRDefault="00CC5A8C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1E3CC9A" w14:textId="77777777" w:rsidTr="00A143C6">
        <w:tc>
          <w:tcPr>
            <w:tcW w:w="4247" w:type="dxa"/>
          </w:tcPr>
          <w:p w14:paraId="11BAAC00" w14:textId="235FED1A" w:rsidR="0063602D" w:rsidRDefault="0063602D" w:rsidP="00A143C6">
            <w:r>
              <w:t>OBJ-00</w:t>
            </w:r>
            <w:r>
              <w:t>2</w:t>
            </w:r>
          </w:p>
        </w:tc>
        <w:tc>
          <w:tcPr>
            <w:tcW w:w="4247" w:type="dxa"/>
          </w:tcPr>
          <w:p w14:paraId="41652FB3" w14:textId="1C4733B1" w:rsidR="0063602D" w:rsidRDefault="0063602D" w:rsidP="00A143C6">
            <w:r>
              <w:t xml:space="preserve">Gestión de </w:t>
            </w:r>
            <w:r>
              <w:t>hoteles</w:t>
            </w:r>
          </w:p>
        </w:tc>
      </w:tr>
      <w:tr w:rsidR="0063602D" w14:paraId="6A2CAD7B" w14:textId="77777777" w:rsidTr="00A143C6">
        <w:tc>
          <w:tcPr>
            <w:tcW w:w="4247" w:type="dxa"/>
          </w:tcPr>
          <w:p w14:paraId="7B2D235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0DB16998" w14:textId="77777777" w:rsidR="0063602D" w:rsidRDefault="0063602D" w:rsidP="00A143C6">
            <w:r>
              <w:t>01</w:t>
            </w:r>
          </w:p>
        </w:tc>
      </w:tr>
      <w:tr w:rsidR="0063602D" w14:paraId="1C5F0F63" w14:textId="77777777" w:rsidTr="00A143C6">
        <w:tc>
          <w:tcPr>
            <w:tcW w:w="4247" w:type="dxa"/>
          </w:tcPr>
          <w:p w14:paraId="4F08298A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072E7584" w14:textId="77777777" w:rsidR="0063602D" w:rsidRDefault="0063602D" w:rsidP="00A143C6">
            <w:r>
              <w:t>Grupo 15</w:t>
            </w:r>
          </w:p>
        </w:tc>
      </w:tr>
      <w:tr w:rsidR="0063602D" w14:paraId="12535D0D" w14:textId="77777777" w:rsidTr="00A143C6">
        <w:tc>
          <w:tcPr>
            <w:tcW w:w="4247" w:type="dxa"/>
          </w:tcPr>
          <w:p w14:paraId="05DE18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346E9B94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0EDAF612" w14:textId="77777777" w:rsidTr="00A143C6">
        <w:tc>
          <w:tcPr>
            <w:tcW w:w="4247" w:type="dxa"/>
          </w:tcPr>
          <w:p w14:paraId="23257EDC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70808E2B" w14:textId="23496DE4" w:rsidR="0063602D" w:rsidRDefault="0063602D" w:rsidP="00A143C6">
            <w:r>
              <w:t xml:space="preserve">El </w:t>
            </w:r>
            <w:r>
              <w:t xml:space="preserve">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gestión de los hoteles y controlará cuales están disponibles para reservas</w:t>
            </w:r>
          </w:p>
        </w:tc>
      </w:tr>
      <w:tr w:rsidR="0063602D" w14:paraId="6460CE72" w14:textId="77777777" w:rsidTr="00A143C6">
        <w:tc>
          <w:tcPr>
            <w:tcW w:w="4247" w:type="dxa"/>
          </w:tcPr>
          <w:p w14:paraId="011EBA2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12D73033" w14:textId="77777777" w:rsidR="0063602D" w:rsidRDefault="0063602D" w:rsidP="00A143C6">
            <w:r>
              <w:t>Alta</w:t>
            </w:r>
          </w:p>
        </w:tc>
      </w:tr>
      <w:tr w:rsidR="0063602D" w14:paraId="07FEEB7E" w14:textId="77777777" w:rsidTr="00A143C6">
        <w:tc>
          <w:tcPr>
            <w:tcW w:w="4247" w:type="dxa"/>
          </w:tcPr>
          <w:p w14:paraId="70DCE069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49A215D" w14:textId="77777777" w:rsidR="0063602D" w:rsidRDefault="0063602D" w:rsidP="00A143C6">
            <w:r>
              <w:t>Aprobado</w:t>
            </w:r>
          </w:p>
        </w:tc>
      </w:tr>
      <w:tr w:rsidR="0063602D" w14:paraId="15DE407D" w14:textId="77777777" w:rsidTr="00A143C6">
        <w:tc>
          <w:tcPr>
            <w:tcW w:w="4247" w:type="dxa"/>
          </w:tcPr>
          <w:p w14:paraId="599CFA2B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763622B4" w14:textId="77777777" w:rsidR="0063602D" w:rsidRDefault="0063602D" w:rsidP="00A143C6">
            <w:r>
              <w:t>--</w:t>
            </w:r>
          </w:p>
        </w:tc>
      </w:tr>
    </w:tbl>
    <w:p w14:paraId="324810D6" w14:textId="77777777" w:rsidR="0063602D" w:rsidRDefault="0063602D" w:rsidP="00CC5A8C"/>
    <w:p w14:paraId="6A3C2F10" w14:textId="77777777" w:rsidR="0063602D" w:rsidRDefault="0063602D" w:rsidP="00CC5A8C"/>
    <w:p w14:paraId="0ECDBEF2" w14:textId="77777777" w:rsidR="0063602D" w:rsidRDefault="0063602D" w:rsidP="00CC5A8C"/>
    <w:p w14:paraId="07AA73A4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C892DB1" w14:textId="77777777" w:rsidTr="00A143C6">
        <w:tc>
          <w:tcPr>
            <w:tcW w:w="4247" w:type="dxa"/>
          </w:tcPr>
          <w:p w14:paraId="395492A5" w14:textId="29FE73D4" w:rsidR="0063602D" w:rsidRDefault="0063602D" w:rsidP="00A143C6">
            <w:r>
              <w:lastRenderedPageBreak/>
              <w:t>OBJ-00</w:t>
            </w:r>
            <w:r>
              <w:t>3</w:t>
            </w:r>
          </w:p>
        </w:tc>
        <w:tc>
          <w:tcPr>
            <w:tcW w:w="4247" w:type="dxa"/>
          </w:tcPr>
          <w:p w14:paraId="7C8A9BD5" w14:textId="43541357" w:rsidR="0063602D" w:rsidRDefault="0063602D" w:rsidP="00A143C6">
            <w:r>
              <w:t xml:space="preserve">Gestión de </w:t>
            </w:r>
            <w:r>
              <w:t>habitaciones</w:t>
            </w:r>
          </w:p>
        </w:tc>
      </w:tr>
      <w:tr w:rsidR="0063602D" w14:paraId="26722F66" w14:textId="77777777" w:rsidTr="00A143C6">
        <w:tc>
          <w:tcPr>
            <w:tcW w:w="4247" w:type="dxa"/>
          </w:tcPr>
          <w:p w14:paraId="65AACE1E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4B2479D" w14:textId="77777777" w:rsidR="0063602D" w:rsidRDefault="0063602D" w:rsidP="00A143C6">
            <w:r>
              <w:t>01</w:t>
            </w:r>
          </w:p>
        </w:tc>
      </w:tr>
      <w:tr w:rsidR="0063602D" w14:paraId="0D51D082" w14:textId="77777777" w:rsidTr="00A143C6">
        <w:tc>
          <w:tcPr>
            <w:tcW w:w="4247" w:type="dxa"/>
          </w:tcPr>
          <w:p w14:paraId="05911BF9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2AEAD09D" w14:textId="77777777" w:rsidR="0063602D" w:rsidRDefault="0063602D" w:rsidP="00A143C6">
            <w:r>
              <w:t>Grupo 15</w:t>
            </w:r>
          </w:p>
        </w:tc>
      </w:tr>
      <w:tr w:rsidR="0063602D" w14:paraId="14CE9862" w14:textId="77777777" w:rsidTr="00A143C6">
        <w:tc>
          <w:tcPr>
            <w:tcW w:w="4247" w:type="dxa"/>
          </w:tcPr>
          <w:p w14:paraId="16B8CA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4A4D5BFB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7DE54B64" w14:textId="77777777" w:rsidTr="00A143C6">
        <w:tc>
          <w:tcPr>
            <w:tcW w:w="4247" w:type="dxa"/>
          </w:tcPr>
          <w:p w14:paraId="54B8A62A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4ACB8CCC" w14:textId="250B9366" w:rsidR="0063602D" w:rsidRDefault="0063602D" w:rsidP="00A143C6">
            <w:r>
              <w:t xml:space="preserve">El 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gestión de </w:t>
            </w:r>
            <w:r>
              <w:t>las habitaciones</w:t>
            </w:r>
            <w:r>
              <w:t xml:space="preserve"> y controlará cuales están disponibles para reservas</w:t>
            </w:r>
          </w:p>
        </w:tc>
      </w:tr>
      <w:tr w:rsidR="0063602D" w14:paraId="34DCE4AD" w14:textId="77777777" w:rsidTr="00A143C6">
        <w:tc>
          <w:tcPr>
            <w:tcW w:w="4247" w:type="dxa"/>
          </w:tcPr>
          <w:p w14:paraId="608A4100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2EC78A3" w14:textId="77777777" w:rsidR="0063602D" w:rsidRDefault="0063602D" w:rsidP="00A143C6">
            <w:r>
              <w:t>Alta</w:t>
            </w:r>
          </w:p>
        </w:tc>
      </w:tr>
      <w:tr w:rsidR="0063602D" w14:paraId="64A60614" w14:textId="77777777" w:rsidTr="00A143C6">
        <w:tc>
          <w:tcPr>
            <w:tcW w:w="4247" w:type="dxa"/>
          </w:tcPr>
          <w:p w14:paraId="193D8410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8000AAA" w14:textId="77777777" w:rsidR="0063602D" w:rsidRDefault="0063602D" w:rsidP="00A143C6">
            <w:r>
              <w:t>Aprobado</w:t>
            </w:r>
          </w:p>
        </w:tc>
      </w:tr>
      <w:tr w:rsidR="0063602D" w14:paraId="63FA7C32" w14:textId="77777777" w:rsidTr="00A143C6">
        <w:tc>
          <w:tcPr>
            <w:tcW w:w="4247" w:type="dxa"/>
          </w:tcPr>
          <w:p w14:paraId="504423CD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11E56F2" w14:textId="77777777" w:rsidR="0063602D" w:rsidRDefault="0063602D" w:rsidP="00A143C6">
            <w:r>
              <w:t>--</w:t>
            </w:r>
          </w:p>
        </w:tc>
      </w:tr>
    </w:tbl>
    <w:p w14:paraId="02D4D0A2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4AE3440A" w14:textId="77777777" w:rsidTr="00A143C6">
        <w:tc>
          <w:tcPr>
            <w:tcW w:w="4247" w:type="dxa"/>
          </w:tcPr>
          <w:p w14:paraId="074BEB80" w14:textId="2136924F" w:rsidR="0063602D" w:rsidRDefault="0063602D" w:rsidP="00A143C6">
            <w:r>
              <w:t>OBJ-00</w:t>
            </w:r>
            <w:r>
              <w:t>4</w:t>
            </w:r>
          </w:p>
        </w:tc>
        <w:tc>
          <w:tcPr>
            <w:tcW w:w="4247" w:type="dxa"/>
          </w:tcPr>
          <w:p w14:paraId="06963105" w14:textId="55FD2B61" w:rsidR="0063602D" w:rsidRDefault="0063602D" w:rsidP="00A143C6">
            <w:r>
              <w:t xml:space="preserve">Gestión de </w:t>
            </w:r>
            <w:r>
              <w:t>reservas</w:t>
            </w:r>
          </w:p>
        </w:tc>
      </w:tr>
      <w:tr w:rsidR="0063602D" w14:paraId="7D90BF33" w14:textId="77777777" w:rsidTr="00A143C6">
        <w:tc>
          <w:tcPr>
            <w:tcW w:w="4247" w:type="dxa"/>
          </w:tcPr>
          <w:p w14:paraId="0BB6087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16F154B" w14:textId="77777777" w:rsidR="0063602D" w:rsidRDefault="0063602D" w:rsidP="00A143C6">
            <w:r>
              <w:t>01</w:t>
            </w:r>
          </w:p>
        </w:tc>
      </w:tr>
      <w:tr w:rsidR="0063602D" w14:paraId="5548A72A" w14:textId="77777777" w:rsidTr="00A143C6">
        <w:tc>
          <w:tcPr>
            <w:tcW w:w="4247" w:type="dxa"/>
          </w:tcPr>
          <w:p w14:paraId="35040961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76E89FD5" w14:textId="77777777" w:rsidR="0063602D" w:rsidRDefault="0063602D" w:rsidP="00A143C6">
            <w:r>
              <w:t>Grupo 15</w:t>
            </w:r>
          </w:p>
        </w:tc>
      </w:tr>
      <w:tr w:rsidR="0063602D" w14:paraId="6349086F" w14:textId="77777777" w:rsidTr="00A143C6">
        <w:tc>
          <w:tcPr>
            <w:tcW w:w="4247" w:type="dxa"/>
          </w:tcPr>
          <w:p w14:paraId="5F41C89A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79B9ADAF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526E3F65" w14:textId="77777777" w:rsidTr="00A143C6">
        <w:tc>
          <w:tcPr>
            <w:tcW w:w="4247" w:type="dxa"/>
          </w:tcPr>
          <w:p w14:paraId="03D57FE4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30980115" w14:textId="7633F8E3" w:rsidR="0063602D" w:rsidRDefault="0063602D" w:rsidP="00A143C6">
            <w:r>
              <w:t xml:space="preserve">El 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</w:t>
            </w:r>
            <w:r>
              <w:t>gestión de las reservas</w:t>
            </w:r>
          </w:p>
        </w:tc>
      </w:tr>
      <w:tr w:rsidR="0063602D" w14:paraId="01D13B46" w14:textId="77777777" w:rsidTr="00A143C6">
        <w:tc>
          <w:tcPr>
            <w:tcW w:w="4247" w:type="dxa"/>
          </w:tcPr>
          <w:p w14:paraId="6A82EB7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B8F4184" w14:textId="77777777" w:rsidR="0063602D" w:rsidRDefault="0063602D" w:rsidP="00A143C6">
            <w:r>
              <w:t>Alta</w:t>
            </w:r>
          </w:p>
        </w:tc>
      </w:tr>
      <w:tr w:rsidR="0063602D" w14:paraId="02A06B0B" w14:textId="77777777" w:rsidTr="00A143C6">
        <w:tc>
          <w:tcPr>
            <w:tcW w:w="4247" w:type="dxa"/>
          </w:tcPr>
          <w:p w14:paraId="52DBA97F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50024867" w14:textId="77777777" w:rsidR="0063602D" w:rsidRDefault="0063602D" w:rsidP="00A143C6">
            <w:r>
              <w:t>Aprobado</w:t>
            </w:r>
          </w:p>
        </w:tc>
      </w:tr>
      <w:tr w:rsidR="0063602D" w14:paraId="1B731811" w14:textId="77777777" w:rsidTr="00A143C6">
        <w:tc>
          <w:tcPr>
            <w:tcW w:w="4247" w:type="dxa"/>
          </w:tcPr>
          <w:p w14:paraId="5F372D62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2D4DEC5" w14:textId="77777777" w:rsidR="0063602D" w:rsidRDefault="0063602D" w:rsidP="00A143C6">
            <w:r>
              <w:t>--</w:t>
            </w:r>
          </w:p>
        </w:tc>
      </w:tr>
    </w:tbl>
    <w:p w14:paraId="3E380CB2" w14:textId="77777777" w:rsidR="0063602D" w:rsidRDefault="0063602D" w:rsidP="00CC5A8C"/>
    <w:p w14:paraId="04AA0392" w14:textId="77777777" w:rsidR="0063602D" w:rsidRPr="00CC5A8C" w:rsidRDefault="0063602D" w:rsidP="00CC5A8C"/>
    <w:p w14:paraId="2F0CC513" w14:textId="62009578" w:rsidR="00670C29" w:rsidRDefault="00670C29" w:rsidP="00670C29">
      <w:pPr>
        <w:pStyle w:val="Ttulo2"/>
      </w:pPr>
      <w:bookmarkStart w:id="3" w:name="_Toc168076893"/>
      <w:r>
        <w:t>Esquema funcional</w:t>
      </w:r>
      <w:bookmarkEnd w:id="3"/>
    </w:p>
    <w:p w14:paraId="7565CF5B" w14:textId="2F63B6BF" w:rsidR="0063602D" w:rsidRDefault="0063602D" w:rsidP="0063602D">
      <w:r>
        <w:t>Arquitectura del sistema</w:t>
      </w:r>
    </w:p>
    <w:p w14:paraId="3B8B3759" w14:textId="77F312E6" w:rsidR="0063602D" w:rsidRDefault="0063602D" w:rsidP="0063602D">
      <w:r>
        <w:t>El sistema se verá desplegado según las especificaciones del diagrama que se muestra a continuación</w:t>
      </w:r>
    </w:p>
    <w:p w14:paraId="183DB554" w14:textId="77777777" w:rsidR="0063602D" w:rsidRPr="0063602D" w:rsidRDefault="0063602D" w:rsidP="0063602D"/>
    <w:p w14:paraId="16D495EF" w14:textId="34CAAC3C" w:rsidR="00670C29" w:rsidRDefault="00670C29" w:rsidP="00670C29">
      <w:pPr>
        <w:pStyle w:val="Ttulo2"/>
      </w:pPr>
      <w:bookmarkStart w:id="4" w:name="_Toc168076894"/>
      <w:r>
        <w:lastRenderedPageBreak/>
        <w:t>Modelo Entidad-Relación</w:t>
      </w:r>
      <w:bookmarkEnd w:id="4"/>
    </w:p>
    <w:p w14:paraId="181E45C3" w14:textId="11980049" w:rsidR="00670C29" w:rsidRDefault="00670C29" w:rsidP="00670C29">
      <w:pPr>
        <w:pStyle w:val="Ttulo2"/>
      </w:pPr>
      <w:bookmarkStart w:id="5" w:name="_Toc168076895"/>
      <w:r>
        <w:t>Diagrama de Casos de uso</w:t>
      </w:r>
      <w:bookmarkEnd w:id="5"/>
    </w:p>
    <w:p w14:paraId="00080025" w14:textId="79B6061B" w:rsidR="00670C29" w:rsidRDefault="00670C29" w:rsidP="00670C29">
      <w:pPr>
        <w:pStyle w:val="Ttulo2"/>
      </w:pPr>
      <w:bookmarkStart w:id="6" w:name="_Toc168076896"/>
      <w:r>
        <w:t>Especificaciones Casos de uso</w:t>
      </w:r>
      <w:bookmarkEnd w:id="6"/>
    </w:p>
    <w:p w14:paraId="63DB1CC9" w14:textId="3AAFCDBF" w:rsidR="00670C29" w:rsidRDefault="00670C29" w:rsidP="00670C29">
      <w:pPr>
        <w:pStyle w:val="Ttulo2"/>
      </w:pPr>
      <w:bookmarkStart w:id="7" w:name="_Toc168076897"/>
      <w:r>
        <w:t>Especificaciones de Diseño</w:t>
      </w:r>
      <w:bookmarkEnd w:id="7"/>
    </w:p>
    <w:p w14:paraId="733B2434" w14:textId="16C00535" w:rsidR="00670C29" w:rsidRDefault="00670C29" w:rsidP="00670C29">
      <w:pPr>
        <w:pStyle w:val="Ttulo2"/>
      </w:pPr>
      <w:bookmarkStart w:id="8" w:name="_Toc168076898"/>
      <w:r>
        <w:t>Diagramas de Navegación</w:t>
      </w:r>
      <w:bookmarkEnd w:id="8"/>
    </w:p>
    <w:p w14:paraId="5FD3DD51" w14:textId="36EB390B" w:rsidR="00670C29" w:rsidRDefault="00670C29" w:rsidP="00670C29">
      <w:pPr>
        <w:pStyle w:val="Ttulo2"/>
      </w:pPr>
      <w:bookmarkStart w:id="9" w:name="_Toc168076899"/>
      <w:r>
        <w:t>Casos de Prueba</w:t>
      </w:r>
      <w:bookmarkEnd w:id="9"/>
    </w:p>
    <w:p w14:paraId="658881FB" w14:textId="625F6884" w:rsidR="00670C29" w:rsidRDefault="00670C29" w:rsidP="00670C29">
      <w:pPr>
        <w:pStyle w:val="Ttulo2"/>
      </w:pPr>
      <w:bookmarkStart w:id="10" w:name="_Toc168076900"/>
      <w:r>
        <w:t>Otros aspectos</w:t>
      </w:r>
      <w:bookmarkEnd w:id="10"/>
    </w:p>
    <w:p w14:paraId="157C4150" w14:textId="28B0B6FB" w:rsidR="00670C29" w:rsidRPr="00670C29" w:rsidRDefault="00670C29" w:rsidP="00670C29">
      <w:pPr>
        <w:pStyle w:val="Ttulo2"/>
      </w:pPr>
      <w:bookmarkStart w:id="11" w:name="_Toc168076901"/>
      <w:r>
        <w:t>Credenciales</w:t>
      </w:r>
      <w:bookmarkEnd w:id="11"/>
    </w:p>
    <w:p w14:paraId="34D723FA" w14:textId="77777777" w:rsidR="00670C29" w:rsidRPr="00670C29" w:rsidRDefault="00670C29" w:rsidP="00670C29"/>
    <w:sectPr w:rsidR="00670C29" w:rsidRPr="00670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9"/>
    <w:rsid w:val="005727B6"/>
    <w:rsid w:val="0063602D"/>
    <w:rsid w:val="00670C29"/>
    <w:rsid w:val="00C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E27"/>
  <w15:chartTrackingRefBased/>
  <w15:docId w15:val="{77F64F33-58E5-4BAA-96C4-7A54231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0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0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0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0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0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0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0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C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0C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C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0C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0C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0C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0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0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0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0C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0C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0C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0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0C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0C2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C5A8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C5A8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5A8C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CC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2AA4-D236-4CE6-AD6B-20CB8B3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1</cp:revision>
  <dcterms:created xsi:type="dcterms:W3CDTF">2024-05-31T17:24:00Z</dcterms:created>
  <dcterms:modified xsi:type="dcterms:W3CDTF">2024-05-31T17:54:00Z</dcterms:modified>
</cp:coreProperties>
</file>